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8/2016 vom 24. Oktober 2016</w:t>
      </w:r>
    </w:p>
    <w:p>
      <w:r>
        <w:t>Bundesverwaltungsgericht, 2016-10-24, IT</w:t>
      </w:r>
    </w:p>
    <w:p>
      <w:r>
        <w:rPr>
          <w:b/>
        </w:rPr>
        <w:t xml:space="preserve">Quelle: </w:t>
      </w:r>
      <w:r>
        <w:t>https://mcp.opencaselaw.ch/entscheid/bvger_F-2958_2016</w:t>
      </w:r>
    </w:p>
    <w:p>
      <w:r>
        <w:t>FR: TAF F-2958/2016 du 24 octobre 2016</w:t>
      </w:r>
    </w:p>
    <w:p>
      <w:r>
        <w:t>IT: TAF F-2958/2016 del 24 ottobre 2016</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e B.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Confederazione elvetica, come tutti gli altri Stati, non è tenuta ad autorizzare di principio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di validità territoriale limitata per motivi umanitari o di interesse nazionale oppure in virtù di obblighi internazionali (art. 2 cpv. 4 e art. 12 cpv. 4 OEV, art. 25 par. 1 lett. a Codice dei visti e art. 6 par. 5 lett. c Codice frontiere Schengen).</w:t>
      </w:r>
    </w:p>
    <w:p>
      <w:r>
        <w:rPr>
          <w:b/>
        </w:rPr>
        <w:t>E. 4.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In virtù dell'art. 2 cpv. 4 OEV, entrato in vigore il 1° ottobre 2012, e conformemente alla normativa Schengen, la SE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i asilo in Svizzera. Se ciò non avviene, essa dovrà lasciare la Svizzera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 3924; Istruzione della SEM del 25 febbraio 2014 relativa alle domande di visto per motivi umanitari [di seguito: Istruzione visto umanitario]; sentenza del TAF D-4107/2014 del 24 agosto 2015 consid. 3.6 in fine ed i riferimenti ivi citati).</w:t>
      </w:r>
    </w:p>
    <w:p>
      <w:r>
        <w:rPr>
          <w:b/>
        </w:rPr>
        <w:t>E. 5.1</w:t>
      </w:r>
    </w:p>
    <w:p>
      <w:r>
        <w:t>C._______ e D._______ sono di nazionalità siriana, di conseguenza al fine di potere entrare in Svizzera essi necessitano dell'ottenimento di un visto (cfr. art. 4 OEV; nonché il regolamento [CE] n. 539/2001 del Consiglio del 15 marzo 2001 [GU L 81 del 21 marzo 2001, pagg. 1-7]).</w:t>
      </w:r>
    </w:p>
    <w:p>
      <w:r>
        <w:rPr>
          <w:b/>
        </w:rPr>
        <w:t>E. 5.2</w:t>
      </w:r>
    </w:p>
    <w:p>
      <w:r>
        <w:t>Nella fattispecie, come del resto non risulta contestato nel ricorso (cfr. atto ricorsuale del 9 maggio 2016, pag. 2)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i richiedenti, essi non hanno fornito garanzie che lasceranno la Svizzera al momento della scadenza del visto.</w:t>
      </w:r>
    </w:p>
    <w:p>
      <w:r>
        <w:rPr>
          <w:b/>
        </w:rPr>
        <w:t>E. 6.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w:t>
      </w:r>
    </w:p>
    <w:p>
      <w:r>
        <w:rPr>
          <w:b/>
        </w:rPr>
        <w:t>E. 6.4</w:t>
      </w:r>
    </w:p>
    <w:p>
      <w:r>
        <w:t>Va innanzitutto rilevato che quand'anche i ricorrenti abbiano fornito elementi a sostegno delle precarie condizioni di salute di C._______, essendo quest'ultimo stato colpito da un'apoplessia a seguito della quale necessita di cure e di medicamenti difficili da reperire nella regione di J._______, dagli atti all'inserto non risulta che i richiedenti si trovino in una situazione differente da quella dei propri connazionali nelle medesime condizioni. Sebbene sia indubbio che il sistema sanitario nella regione di residenza di C._______ e D._______ non presenti le stesse caratteristiche di quello elvetico per quanto concerne la presa a carico delle persone colpite da attacchi cerebrali, ciò non può indurre il Tribunale a considerare che gli interessati corrano un rischio diretto, serio e concreto per la propria integrità fisica. Occorre peraltro rilevare che i ricorrenti non hanno allegato l'esistenza di minacce o pericoli concreti per C._______ e D._______, inoltre non risulta che essi siano oggetto di persecuzioni. Come si è visto A._______ e B._______ si sono richiamati principalmente alle precarie condizioni di salute di C._______ ed al conseguente bisogno di cure mediche adeguate, tuttavia questa motivazione non può giustificare la concessione di un VTL per motivi umanitari. Lo stesso dicasi per quanto concerne il richiamo alla situazione del figlio dei richiedenti H._______ - il quale a detta dei ricorrenti sarebbe ricercato dall'esercito regolare siriano in quanto astretto all'obbligo di leva e nonostante sia stato ferito in un'esplosione nella città di J._______ - che per sfuggire a tale costrizione, ed alla conseguenze cattura da parte delle autorità, sarebbe costretto a nascondersi.</w:t>
      </w:r>
    </w:p>
    <w:p>
      <w:r>
        <w:rPr>
          <w:b/>
        </w:rPr>
        <w:t>E. 6.5</w:t>
      </w:r>
    </w:p>
    <w:p>
      <w:r>
        <w:t>Occorre di transenna osservare come in sede d'opposizione i ricorrenti abbiano sostenuto che la situazione di minaccia nei confronti dei richiedenti sarebbe ulteriormente esacerbata in ragione della loro fede cristiana, in quanto questa minoranza sarebbe oggetto di regolari persecuzioni (cfr. opposizione del 9 marzo 2016, incarto Simic, pag. 53). Al proposito il Tribunale considera che, contrariamente a quanto asserito da A._______ e B._______, a I._______, città di residenza di C._______ e D._______, non vi siano in atto persecuzioni a danno della comunità cristiana. Il fatto che la popolazione di tale confessione debba fare fronte a carenze nella protezione contro atti di violenza perpetrata da entità criminali, così come al generale peggioramento delle condizioni di sussistenza e di sicurezza - ciò che comporta inevitabili, spiacevoli ed indubbiamente difficili conseguenze - non può essere ricondotto ad una persecuzione intensa e mirata contro detta minoranza religiosa, ma al contrario è da inserirsi nel contesto delle conseguenze della guerra civile che affligge la Siria e di conseguenza l'insieme della popolazione ivi residente.</w:t>
      </w:r>
    </w:p>
    <w:p>
      <w:r>
        <w:rPr>
          <w:b/>
        </w:rPr>
        <w:t>E. 6.6</w:t>
      </w:r>
    </w:p>
    <w:p>
      <w:r>
        <w:t>In sintesi, sebbene la situazione personale di C._______ e D._______ sia indubbiamente difficile, viste le precarie condizioni di salute di C._______ ed in ragione del clima di violenza generalizzata che contraddistingue la regione in cui abitano, non vi sono elementi o indizi concreti per potere concludere che essi si trovano in un contesto tale da rendere indispensabile l'intervento delle autorità.</w:t>
      </w:r>
    </w:p>
    <w:p>
      <w:r>
        <w:rPr>
          <w:b/>
        </w:rPr>
        <w:t>E. 7</w:t>
      </w:r>
    </w:p>
    <w:p>
      <w:r>
        <w:t>Pertanto, visto quanto precede, l'autorità inferiore ha rettamente ritenuto che gli interessati non si trovano in una situazione di pericolo concreta giustificante il rilascio di un visto per motivi umanitari, il ricorso non merita tutela e la decisione impugnata deve essere confermata.</w:t>
      </w:r>
    </w:p>
    <w:p>
      <w:r>
        <w:rPr>
          <w:b/>
        </w:rPr>
        <w:t>E. 8</w:t>
      </w:r>
    </w:p>
    <w:p>
      <w:r>
        <w:t>Visto l'esito della procedura, le spese processuali andrebbero poste a carico dei ricorrenti (art. 63 cpv. 1 PA). Tuttavia, tenuto conto delle circostanze particolari del caso in esame, della domanda di assistenza giudiziaria formulata nel ricorso del 9 maggio 2016 e della situazione precaria dei richiedenti, si rinuncia a prelevare tali spese (art. 63 cpv. 1 in fine PA in combinato disposto con l'art. 6 lett. b del regolamento del 21 febbraio 2008 sulle tasse e sulle spese ripetibili nelle cause dinanzi al Tribunale amministrativo federale [TS-TAF, RS 173.320.2]).</w:t>
      </w:r>
    </w:p>
    <w:p>
      <w:r>
        <w:rPr>
          <w:b/>
        </w:rPr>
        <w:t>E. 9</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